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EF63D7" w:rsidR="008244D3" w:rsidRPr="00E72D52" w:rsidRDefault="00FF29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2, 2030 - August 1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4C4D03" w:rsidR="00AA6673" w:rsidRPr="00E72D52" w:rsidRDefault="00FF29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69CEA23" w:rsidR="008A7A6A" w:rsidRPr="00E72D52" w:rsidRDefault="00FF29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D99BE2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33EB73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8523EE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23E021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A7219E0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902C11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D83F70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D08752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6050E6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D1A8840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57EBCA" w:rsidR="008A7A6A" w:rsidRPr="00E72D52" w:rsidRDefault="00FF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861973" w:rsidR="00AA6673" w:rsidRPr="00E72D52" w:rsidRDefault="00FF29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F294B" w:rsidRDefault="00FF29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